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5380" w14:textId="5C7C357E" w:rsidR="00037E3D" w:rsidRDefault="00037E3D" w:rsidP="00037E3D">
      <w:r>
        <w:t xml:space="preserve">                                                                         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9E282BA" wp14:editId="37F1306A">
            <wp:extent cx="176022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E636" w14:textId="77777777" w:rsidR="00037E3D" w:rsidRDefault="00037E3D" w:rsidP="00037E3D">
      <w:pPr>
        <w:pStyle w:val="NormalWeb"/>
        <w:spacing w:before="240" w:beforeAutospacing="0" w:after="160" w:afterAutospacing="0"/>
        <w:jc w:val="center"/>
      </w:pPr>
      <w:r>
        <w:tab/>
      </w:r>
      <w:r>
        <w:rPr>
          <w:color w:val="000000"/>
          <w:sz w:val="32"/>
          <w:szCs w:val="32"/>
        </w:rPr>
        <w:t>ADDIS ABABA UNIVERSITY</w:t>
      </w:r>
    </w:p>
    <w:p w14:paraId="65D07DBB" w14:textId="77777777" w:rsidR="00037E3D" w:rsidRDefault="00037E3D" w:rsidP="00037E3D">
      <w:pPr>
        <w:pStyle w:val="NormalWeb"/>
        <w:spacing w:before="240" w:beforeAutospacing="0" w:after="160" w:afterAutospacing="0" w:line="480" w:lineRule="auto"/>
        <w:jc w:val="center"/>
      </w:pPr>
      <w:r>
        <w:rPr>
          <w:color w:val="000000"/>
          <w:sz w:val="32"/>
          <w:szCs w:val="32"/>
        </w:rPr>
        <w:t>ADDIS ABABA INSTITUTE OF TECHNOLOGY</w:t>
      </w:r>
    </w:p>
    <w:p w14:paraId="0A746B9E" w14:textId="241D05C1" w:rsidR="00037E3D" w:rsidRDefault="00037E3D" w:rsidP="00037E3D">
      <w:pPr>
        <w:pStyle w:val="NormalWeb"/>
        <w:spacing w:before="240" w:beforeAutospacing="0" w:after="160" w:afterAutospacing="0" w:line="48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ER OF INFORMATION TECHNOLOGY AND SCIENTIFIC COMPUTING</w:t>
      </w:r>
    </w:p>
    <w:p w14:paraId="7AE78DBC" w14:textId="3D885E3D" w:rsidR="00037E3D" w:rsidRPr="00037E3D" w:rsidRDefault="00037E3D" w:rsidP="00037E3D">
      <w:pPr>
        <w:pStyle w:val="NormalWeb"/>
        <w:spacing w:before="24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Assignment 1 </w:t>
      </w:r>
      <w:r w:rsidR="00434300">
        <w:rPr>
          <w:b/>
          <w:bCs/>
          <w:color w:val="000000"/>
          <w:sz w:val="36"/>
          <w:szCs w:val="36"/>
        </w:rPr>
        <w:t>JavaScript</w:t>
      </w:r>
    </w:p>
    <w:p w14:paraId="73B58D36" w14:textId="77777777" w:rsidR="00037E3D" w:rsidRDefault="00037E3D" w:rsidP="00037E3D">
      <w:pPr>
        <w:pStyle w:val="NormalWeb"/>
        <w:spacing w:before="240" w:beforeAutospacing="0" w:after="160" w:afterAutospacing="0"/>
        <w:rPr>
          <w:b/>
          <w:bCs/>
          <w:color w:val="000000"/>
          <w:sz w:val="36"/>
          <w:szCs w:val="36"/>
        </w:rPr>
      </w:pPr>
    </w:p>
    <w:p w14:paraId="7B3DC1E6" w14:textId="587892A8" w:rsidR="00037E3D" w:rsidRDefault="00037E3D" w:rsidP="00037E3D">
      <w:pPr>
        <w:pStyle w:val="NormalWeb"/>
        <w:spacing w:before="24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28"/>
          <w:szCs w:val="28"/>
        </w:rPr>
        <w:t>Prepared By: </w:t>
      </w:r>
      <w:r>
        <w:rPr>
          <w:color w:val="000000"/>
          <w:sz w:val="28"/>
          <w:szCs w:val="28"/>
        </w:rPr>
        <w:t xml:space="preserve">- Sintayehu </w:t>
      </w:r>
      <w:proofErr w:type="spellStart"/>
      <w:r>
        <w:rPr>
          <w:color w:val="000000"/>
          <w:sz w:val="28"/>
          <w:szCs w:val="28"/>
        </w:rPr>
        <w:t>Sermessa</w:t>
      </w:r>
      <w:proofErr w:type="spellEnd"/>
      <w:r>
        <w:rPr>
          <w:b/>
          <w:bCs/>
          <w:color w:val="000000"/>
          <w:sz w:val="36"/>
          <w:szCs w:val="36"/>
        </w:rPr>
        <w:t> </w:t>
      </w:r>
    </w:p>
    <w:p w14:paraId="249F166B" w14:textId="1C6EA7FB" w:rsidR="00037E3D" w:rsidRDefault="00037E3D" w:rsidP="00037E3D">
      <w:pPr>
        <w:pStyle w:val="NormalWeb"/>
        <w:spacing w:before="240" w:beforeAutospacing="0" w:after="16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d:- ATR/8798/11</w:t>
      </w:r>
    </w:p>
    <w:p w14:paraId="5C2EF92F" w14:textId="1B465394" w:rsidR="00037E3D" w:rsidRPr="00D53566" w:rsidRDefault="00037E3D" w:rsidP="00037E3D">
      <w:pPr>
        <w:pStyle w:val="NormalWeb"/>
        <w:spacing w:before="240" w:beforeAutospacing="0" w:after="160" w:afterAutospacing="0"/>
      </w:pPr>
      <w:r>
        <w:rPr>
          <w:b/>
          <w:bCs/>
          <w:color w:val="000000"/>
          <w:sz w:val="28"/>
          <w:szCs w:val="28"/>
        </w:rPr>
        <w:t>S</w:t>
      </w:r>
      <w:r w:rsidR="00D53566">
        <w:rPr>
          <w:b/>
          <w:bCs/>
          <w:color w:val="000000"/>
          <w:sz w:val="28"/>
          <w:szCs w:val="28"/>
        </w:rPr>
        <w:t>ection:- IT</w:t>
      </w:r>
    </w:p>
    <w:p w14:paraId="1C5087DB" w14:textId="77777777" w:rsidR="00037E3D" w:rsidRPr="00037E3D" w:rsidRDefault="00037E3D" w:rsidP="00037E3D">
      <w:pPr>
        <w:pStyle w:val="NormalWeb"/>
        <w:spacing w:before="240" w:beforeAutospacing="0" w:after="160" w:afterAutospacing="0"/>
        <w:rPr>
          <w:b/>
          <w:bCs/>
          <w:color w:val="000000"/>
          <w:sz w:val="36"/>
          <w:szCs w:val="36"/>
        </w:rPr>
      </w:pPr>
    </w:p>
    <w:p w14:paraId="087294EF" w14:textId="0998A897" w:rsidR="00037E3D" w:rsidRDefault="00037E3D" w:rsidP="00037E3D">
      <w:pPr>
        <w:pStyle w:val="NormalWeb"/>
        <w:spacing w:before="240" w:beforeAutospacing="0" w:after="160" w:afterAutospacing="0" w:line="480" w:lineRule="auto"/>
      </w:pPr>
    </w:p>
    <w:p w14:paraId="40884EFF" w14:textId="6E7F098A" w:rsidR="00037E3D" w:rsidRDefault="00037E3D" w:rsidP="00037E3D">
      <w:pPr>
        <w:pStyle w:val="NormalWeb"/>
        <w:spacing w:before="240" w:beforeAutospacing="0" w:after="160" w:afterAutospacing="0" w:line="480" w:lineRule="auto"/>
      </w:pPr>
      <w:r>
        <w:t xml:space="preserve">                                                                                                                                      </w:t>
      </w:r>
    </w:p>
    <w:p w14:paraId="02C3DF68" w14:textId="57CCA3C0" w:rsidR="00E2269A" w:rsidRDefault="00037E3D" w:rsidP="00037E3D">
      <w:pPr>
        <w:pStyle w:val="NormalWeb"/>
        <w:spacing w:before="240" w:beforeAutospacing="0" w:after="160" w:afterAutospacing="0"/>
        <w:ind w:left="7200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="00434300">
        <w:rPr>
          <w:color w:val="000000"/>
          <w:sz w:val="28"/>
          <w:szCs w:val="28"/>
        </w:rPr>
        <w:t>January</w:t>
      </w:r>
      <w:r>
        <w:rPr>
          <w:color w:val="000000"/>
          <w:sz w:val="28"/>
          <w:szCs w:val="28"/>
        </w:rPr>
        <w:t xml:space="preserve"> 2020</w:t>
      </w:r>
    </w:p>
    <w:p w14:paraId="419A8620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1EDF7E12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7AADAB93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4922D2D0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531EE9BE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09EB50D6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551203E0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33B383B4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p w14:paraId="3ECD2801" w14:textId="77777777" w:rsidR="00B5401B" w:rsidRDefault="00B5401B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1013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47193" w14:textId="6257B442" w:rsidR="00B5401B" w:rsidRDefault="00B5401B">
          <w:pPr>
            <w:pStyle w:val="TOCHeading"/>
          </w:pPr>
          <w:r>
            <w:t>Contents</w:t>
          </w:r>
        </w:p>
        <w:p w14:paraId="5D7C695E" w14:textId="77777777" w:rsidR="00EC474C" w:rsidRPr="00EC474C" w:rsidRDefault="00EC474C" w:rsidP="00EC474C"/>
        <w:p w14:paraId="06208652" w14:textId="14DEDAC4" w:rsidR="00B5401B" w:rsidRDefault="00B540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60257" w:history="1">
            <w:r w:rsidRPr="00196C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96C0E">
              <w:rPr>
                <w:rStyle w:val="Hyperlink"/>
                <w:noProof/>
              </w:rPr>
              <w:t>Is JavaScript Interpreted Language in its entire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A400" w14:textId="7900B53F" w:rsidR="00B5401B" w:rsidRDefault="00C73A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160258" w:history="1">
            <w:r w:rsidR="00B5401B" w:rsidRPr="00196C0E">
              <w:rPr>
                <w:rStyle w:val="Hyperlink"/>
                <w:noProof/>
              </w:rPr>
              <w:t>2.</w:t>
            </w:r>
            <w:r w:rsidR="00B5401B">
              <w:rPr>
                <w:rFonts w:eastAsiaTheme="minorEastAsia"/>
                <w:noProof/>
              </w:rPr>
              <w:tab/>
            </w:r>
            <w:r w:rsidR="00B5401B" w:rsidRPr="00196C0E">
              <w:rPr>
                <w:rStyle w:val="Hyperlink"/>
                <w:noProof/>
              </w:rPr>
              <w:t>The history of “typeof null”</w:t>
            </w:r>
            <w:r w:rsidR="00B5401B">
              <w:rPr>
                <w:noProof/>
                <w:webHidden/>
              </w:rPr>
              <w:tab/>
            </w:r>
            <w:r w:rsidR="00B5401B">
              <w:rPr>
                <w:noProof/>
                <w:webHidden/>
              </w:rPr>
              <w:fldChar w:fldCharType="begin"/>
            </w:r>
            <w:r w:rsidR="00B5401B">
              <w:rPr>
                <w:noProof/>
                <w:webHidden/>
              </w:rPr>
              <w:instrText xml:space="preserve"> PAGEREF _Toc62160258 \h </w:instrText>
            </w:r>
            <w:r w:rsidR="00B5401B">
              <w:rPr>
                <w:noProof/>
                <w:webHidden/>
              </w:rPr>
            </w:r>
            <w:r w:rsidR="00B5401B">
              <w:rPr>
                <w:noProof/>
                <w:webHidden/>
              </w:rPr>
              <w:fldChar w:fldCharType="separate"/>
            </w:r>
            <w:r w:rsidR="00B5401B">
              <w:rPr>
                <w:noProof/>
                <w:webHidden/>
              </w:rPr>
              <w:t>2</w:t>
            </w:r>
            <w:r w:rsidR="00B5401B">
              <w:rPr>
                <w:noProof/>
                <w:webHidden/>
              </w:rPr>
              <w:fldChar w:fldCharType="end"/>
            </w:r>
          </w:hyperlink>
        </w:p>
        <w:p w14:paraId="74194DEB" w14:textId="5E197EB7" w:rsidR="00B5401B" w:rsidRDefault="00C73A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160259" w:history="1">
            <w:r w:rsidR="00B5401B" w:rsidRPr="00196C0E">
              <w:rPr>
                <w:rStyle w:val="Hyperlink"/>
                <w:noProof/>
              </w:rPr>
              <w:t>3.</w:t>
            </w:r>
            <w:r w:rsidR="00B5401B">
              <w:rPr>
                <w:rFonts w:eastAsiaTheme="minorEastAsia"/>
                <w:noProof/>
              </w:rPr>
              <w:tab/>
            </w:r>
            <w:r w:rsidR="00B5401B" w:rsidRPr="00196C0E">
              <w:rPr>
                <w:rStyle w:val="Hyperlink"/>
                <w:noProof/>
              </w:rPr>
              <w:t>Explain in detail why hoisting is different with let and const?</w:t>
            </w:r>
            <w:r w:rsidR="00B5401B">
              <w:rPr>
                <w:noProof/>
                <w:webHidden/>
              </w:rPr>
              <w:tab/>
            </w:r>
            <w:r w:rsidR="00B5401B">
              <w:rPr>
                <w:noProof/>
                <w:webHidden/>
              </w:rPr>
              <w:fldChar w:fldCharType="begin"/>
            </w:r>
            <w:r w:rsidR="00B5401B">
              <w:rPr>
                <w:noProof/>
                <w:webHidden/>
              </w:rPr>
              <w:instrText xml:space="preserve"> PAGEREF _Toc62160259 \h </w:instrText>
            </w:r>
            <w:r w:rsidR="00B5401B">
              <w:rPr>
                <w:noProof/>
                <w:webHidden/>
              </w:rPr>
            </w:r>
            <w:r w:rsidR="00B5401B">
              <w:rPr>
                <w:noProof/>
                <w:webHidden/>
              </w:rPr>
              <w:fldChar w:fldCharType="separate"/>
            </w:r>
            <w:r w:rsidR="00B5401B">
              <w:rPr>
                <w:noProof/>
                <w:webHidden/>
              </w:rPr>
              <w:t>2</w:t>
            </w:r>
            <w:r w:rsidR="00B5401B">
              <w:rPr>
                <w:noProof/>
                <w:webHidden/>
              </w:rPr>
              <w:fldChar w:fldCharType="end"/>
            </w:r>
          </w:hyperlink>
        </w:p>
        <w:p w14:paraId="09CF19E0" w14:textId="7FD3B69B" w:rsidR="00B5401B" w:rsidRDefault="00C73A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160260" w:history="1">
            <w:r w:rsidR="00B5401B" w:rsidRPr="00196C0E">
              <w:rPr>
                <w:rStyle w:val="Hyperlink"/>
                <w:noProof/>
              </w:rPr>
              <w:t>4.</w:t>
            </w:r>
            <w:r w:rsidR="00B5401B">
              <w:rPr>
                <w:rFonts w:eastAsiaTheme="minorEastAsia"/>
                <w:noProof/>
              </w:rPr>
              <w:tab/>
            </w:r>
            <w:r w:rsidR="00B5401B" w:rsidRPr="00196C0E">
              <w:rPr>
                <w:rStyle w:val="Hyperlink"/>
                <w:noProof/>
              </w:rPr>
              <w:t>Semicolons in JavaScript to use or Not to Use?</w:t>
            </w:r>
            <w:r w:rsidR="00B5401B">
              <w:rPr>
                <w:noProof/>
                <w:webHidden/>
              </w:rPr>
              <w:tab/>
            </w:r>
            <w:r w:rsidR="00B5401B">
              <w:rPr>
                <w:noProof/>
                <w:webHidden/>
              </w:rPr>
              <w:fldChar w:fldCharType="begin"/>
            </w:r>
            <w:r w:rsidR="00B5401B">
              <w:rPr>
                <w:noProof/>
                <w:webHidden/>
              </w:rPr>
              <w:instrText xml:space="preserve"> PAGEREF _Toc62160260 \h </w:instrText>
            </w:r>
            <w:r w:rsidR="00B5401B">
              <w:rPr>
                <w:noProof/>
                <w:webHidden/>
              </w:rPr>
            </w:r>
            <w:r w:rsidR="00B5401B">
              <w:rPr>
                <w:noProof/>
                <w:webHidden/>
              </w:rPr>
              <w:fldChar w:fldCharType="separate"/>
            </w:r>
            <w:r w:rsidR="00B5401B">
              <w:rPr>
                <w:noProof/>
                <w:webHidden/>
              </w:rPr>
              <w:t>2</w:t>
            </w:r>
            <w:r w:rsidR="00B5401B">
              <w:rPr>
                <w:noProof/>
                <w:webHidden/>
              </w:rPr>
              <w:fldChar w:fldCharType="end"/>
            </w:r>
          </w:hyperlink>
        </w:p>
        <w:p w14:paraId="69205042" w14:textId="177C0D73" w:rsidR="00B5401B" w:rsidRDefault="00C73A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160261" w:history="1">
            <w:r w:rsidR="00B5401B" w:rsidRPr="00196C0E">
              <w:rPr>
                <w:rStyle w:val="Hyperlink"/>
                <w:noProof/>
              </w:rPr>
              <w:t>5.</w:t>
            </w:r>
            <w:r w:rsidR="00B5401B">
              <w:rPr>
                <w:rFonts w:eastAsiaTheme="minorEastAsia"/>
                <w:noProof/>
              </w:rPr>
              <w:tab/>
            </w:r>
            <w:r w:rsidR="00B5401B" w:rsidRPr="00196C0E">
              <w:rPr>
                <w:rStyle w:val="Hyperlink"/>
                <w:noProof/>
              </w:rPr>
              <w:t>Expression vs Statement in JavaScript?</w:t>
            </w:r>
            <w:r w:rsidR="00B5401B">
              <w:rPr>
                <w:noProof/>
                <w:webHidden/>
              </w:rPr>
              <w:tab/>
            </w:r>
            <w:r w:rsidR="00B5401B">
              <w:rPr>
                <w:noProof/>
                <w:webHidden/>
              </w:rPr>
              <w:fldChar w:fldCharType="begin"/>
            </w:r>
            <w:r w:rsidR="00B5401B">
              <w:rPr>
                <w:noProof/>
                <w:webHidden/>
              </w:rPr>
              <w:instrText xml:space="preserve"> PAGEREF _Toc62160261 \h </w:instrText>
            </w:r>
            <w:r w:rsidR="00B5401B">
              <w:rPr>
                <w:noProof/>
                <w:webHidden/>
              </w:rPr>
            </w:r>
            <w:r w:rsidR="00B5401B">
              <w:rPr>
                <w:noProof/>
                <w:webHidden/>
              </w:rPr>
              <w:fldChar w:fldCharType="separate"/>
            </w:r>
            <w:r w:rsidR="00B5401B">
              <w:rPr>
                <w:noProof/>
                <w:webHidden/>
              </w:rPr>
              <w:t>2</w:t>
            </w:r>
            <w:r w:rsidR="00B5401B">
              <w:rPr>
                <w:noProof/>
                <w:webHidden/>
              </w:rPr>
              <w:fldChar w:fldCharType="end"/>
            </w:r>
          </w:hyperlink>
        </w:p>
        <w:p w14:paraId="7705EB9E" w14:textId="0D1CC195" w:rsidR="00B5401B" w:rsidRDefault="00B5401B">
          <w:r>
            <w:rPr>
              <w:b/>
              <w:bCs/>
              <w:noProof/>
            </w:rPr>
            <w:fldChar w:fldCharType="end"/>
          </w:r>
        </w:p>
      </w:sdtContent>
    </w:sdt>
    <w:p w14:paraId="35764FE3" w14:textId="08D06C08" w:rsidR="00867BD7" w:rsidRPr="00A3286B" w:rsidRDefault="00E2269A" w:rsidP="00FD1379">
      <w:pPr>
        <w:pStyle w:val="ListParagraph"/>
        <w:spacing w:before="240"/>
        <w:jc w:val="both"/>
        <w:rPr>
          <w:color w:val="000000"/>
          <w:sz w:val="28"/>
          <w:szCs w:val="28"/>
        </w:rPr>
      </w:pPr>
      <w:r w:rsidRPr="00A3286B">
        <w:rPr>
          <w:color w:val="000000"/>
          <w:sz w:val="28"/>
          <w:szCs w:val="28"/>
        </w:rPr>
        <w:br w:type="page"/>
      </w:r>
    </w:p>
    <w:p w14:paraId="305176ED" w14:textId="1AEAD10C" w:rsidR="00EE0637" w:rsidRDefault="00FD1379" w:rsidP="00EE0637">
      <w:pPr>
        <w:pStyle w:val="Style1"/>
      </w:pPr>
      <w:bookmarkStart w:id="0" w:name="_Toc62160257"/>
      <w:r>
        <w:lastRenderedPageBreak/>
        <w:t>Is JavaScript Interpreted Language in its entirety?</w:t>
      </w:r>
      <w:bookmarkEnd w:id="0"/>
    </w:p>
    <w:p w14:paraId="3D626B90" w14:textId="73215E56" w:rsidR="00EE0637" w:rsidRPr="00EE0637" w:rsidRDefault="00EE0637" w:rsidP="00EE0637">
      <w:pPr>
        <w:pStyle w:val="Style1"/>
        <w:numPr>
          <w:ilvl w:val="0"/>
          <w:numId w:val="0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Well I guess JavaScript is compiled </w:t>
      </w:r>
    </w:p>
    <w:p w14:paraId="5127CDDC" w14:textId="3BEA4FAE" w:rsidR="00FD1379" w:rsidRDefault="00FD1379" w:rsidP="00EC474C">
      <w:pPr>
        <w:pStyle w:val="Style1"/>
      </w:pPr>
      <w:bookmarkStart w:id="1" w:name="_Toc62160258"/>
      <w:r>
        <w:t>The history of “</w:t>
      </w:r>
      <w:proofErr w:type="spellStart"/>
      <w:r>
        <w:t>typeof</w:t>
      </w:r>
      <w:proofErr w:type="spellEnd"/>
      <w:r>
        <w:t xml:space="preserve"> null”</w:t>
      </w:r>
      <w:bookmarkEnd w:id="1"/>
    </w:p>
    <w:p w14:paraId="45369637" w14:textId="0DFBD099" w:rsidR="0048749D" w:rsidRDefault="0048749D" w:rsidP="00EC474C">
      <w:pPr>
        <w:pStyle w:val="Style1"/>
      </w:pPr>
      <w:bookmarkStart w:id="2" w:name="_Toc62160259"/>
      <w:r>
        <w:t xml:space="preserve">Explain in detail why hoisting is different with </w:t>
      </w:r>
      <w:proofErr w:type="spellStart"/>
      <w:r>
        <w:t>let</w:t>
      </w:r>
      <w:proofErr w:type="spellEnd"/>
      <w:r>
        <w:t xml:space="preserve"> and const?</w:t>
      </w:r>
      <w:bookmarkEnd w:id="2"/>
    </w:p>
    <w:p w14:paraId="1F780661" w14:textId="744DCE00" w:rsidR="0048749D" w:rsidRDefault="0048749D" w:rsidP="00EC474C">
      <w:pPr>
        <w:pStyle w:val="Style1"/>
      </w:pPr>
      <w:bookmarkStart w:id="3" w:name="_Toc62160260"/>
      <w:r>
        <w:t>Semicolons in JavaScript to use or Not to Use?</w:t>
      </w:r>
      <w:bookmarkEnd w:id="3"/>
    </w:p>
    <w:p w14:paraId="467C58E5" w14:textId="77777777" w:rsidR="0048749D" w:rsidRPr="0048749D" w:rsidRDefault="0048749D" w:rsidP="0048749D"/>
    <w:p w14:paraId="5809ECAE" w14:textId="25FF9142" w:rsidR="00867BD7" w:rsidRPr="00FD1379" w:rsidRDefault="0048749D" w:rsidP="00EC474C">
      <w:pPr>
        <w:pStyle w:val="Style1"/>
      </w:pPr>
      <w:bookmarkStart w:id="4" w:name="_Toc62160261"/>
      <w:r>
        <w:t>Expression vs Statement in JavaScript?</w:t>
      </w:r>
      <w:bookmarkEnd w:id="4"/>
      <w:r>
        <w:t xml:space="preserve"> </w:t>
      </w:r>
      <w:r w:rsidR="00867BD7" w:rsidRPr="00FD1379">
        <w:br w:type="page"/>
      </w:r>
    </w:p>
    <w:p w14:paraId="2FCD2155" w14:textId="049EC77D" w:rsidR="00867BD7" w:rsidRDefault="00867BD7" w:rsidP="00E2269A">
      <w:pPr>
        <w:pStyle w:val="ListParagraph"/>
        <w:spacing w:before="240"/>
        <w:jc w:val="both"/>
      </w:pPr>
    </w:p>
    <w:p w14:paraId="5A57CC64" w14:textId="77777777" w:rsidR="00867BD7" w:rsidRDefault="00867BD7">
      <w:r>
        <w:br w:type="page"/>
      </w:r>
    </w:p>
    <w:p w14:paraId="4627EC3D" w14:textId="77777777" w:rsidR="00E2269A" w:rsidRDefault="00E2269A" w:rsidP="00E2269A">
      <w:pPr>
        <w:pStyle w:val="ListParagraph"/>
        <w:spacing w:before="240"/>
        <w:jc w:val="both"/>
      </w:pPr>
    </w:p>
    <w:sectPr w:rsidR="00E2269A" w:rsidSect="00A328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9EBE" w14:textId="77777777" w:rsidR="00C73AFF" w:rsidRDefault="00C73AFF" w:rsidP="00867BD7">
      <w:pPr>
        <w:spacing w:after="0" w:line="240" w:lineRule="auto"/>
      </w:pPr>
      <w:r>
        <w:separator/>
      </w:r>
    </w:p>
  </w:endnote>
  <w:endnote w:type="continuationSeparator" w:id="0">
    <w:p w14:paraId="2BF1D490" w14:textId="77777777" w:rsidR="00C73AFF" w:rsidRDefault="00C73AFF" w:rsidP="0086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706239"/>
      <w:docPartObj>
        <w:docPartGallery w:val="Page Numbers (Bottom of Page)"/>
        <w:docPartUnique/>
      </w:docPartObj>
    </w:sdtPr>
    <w:sdtEndPr/>
    <w:sdtContent>
      <w:p w14:paraId="4E2AE42B" w14:textId="6B332DE0" w:rsidR="00867BD7" w:rsidRDefault="00FD1379" w:rsidP="00A3286B">
        <w:pPr>
          <w:pStyle w:val="Footer"/>
          <w:jc w:val="both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CCE37A" wp14:editId="465AB7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Ribbon: Curved and Tilted Dow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3FB8C7" w14:textId="77777777" w:rsidR="00FD1379" w:rsidRDefault="00FD1379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CCE37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qV2p2WQIAAKQ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7E3FB8C7" w14:textId="77777777" w:rsidR="00FD1379" w:rsidRDefault="00FD1379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A211" w14:textId="0AA906E1" w:rsidR="00867BD7" w:rsidRDefault="00867BD7">
    <w:pPr>
      <w:pStyle w:val="Footer"/>
    </w:pPr>
    <w: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8699" w14:textId="77777777" w:rsidR="00C73AFF" w:rsidRDefault="00C73AFF" w:rsidP="00867BD7">
      <w:pPr>
        <w:spacing w:after="0" w:line="240" w:lineRule="auto"/>
      </w:pPr>
      <w:r>
        <w:separator/>
      </w:r>
    </w:p>
  </w:footnote>
  <w:footnote w:type="continuationSeparator" w:id="0">
    <w:p w14:paraId="2FF0AE57" w14:textId="77777777" w:rsidR="00C73AFF" w:rsidRDefault="00C73AFF" w:rsidP="0086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486"/>
    <w:multiLevelType w:val="hybridMultilevel"/>
    <w:tmpl w:val="9026963C"/>
    <w:lvl w:ilvl="0" w:tplc="A77CF4B0">
      <w:start w:val="1"/>
      <w:numFmt w:val="lowerLetter"/>
      <w:lvlText w:val="%1."/>
      <w:lvlJc w:val="left"/>
      <w:pPr>
        <w:ind w:left="15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0792A9C"/>
    <w:multiLevelType w:val="hybridMultilevel"/>
    <w:tmpl w:val="0FA22722"/>
    <w:lvl w:ilvl="0" w:tplc="E578ED10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" w15:restartNumberingAfterBreak="0">
    <w:nsid w:val="162E24EE"/>
    <w:multiLevelType w:val="hybridMultilevel"/>
    <w:tmpl w:val="227EB6BC"/>
    <w:lvl w:ilvl="0" w:tplc="8A7880D6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19202019"/>
    <w:multiLevelType w:val="hybridMultilevel"/>
    <w:tmpl w:val="92B0CC3C"/>
    <w:lvl w:ilvl="0" w:tplc="C934793C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A61359E"/>
    <w:multiLevelType w:val="multilevel"/>
    <w:tmpl w:val="513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74B58"/>
    <w:multiLevelType w:val="hybridMultilevel"/>
    <w:tmpl w:val="26B6657E"/>
    <w:lvl w:ilvl="0" w:tplc="8050FB0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07C"/>
    <w:multiLevelType w:val="multilevel"/>
    <w:tmpl w:val="D4BC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90E59"/>
    <w:multiLevelType w:val="hybridMultilevel"/>
    <w:tmpl w:val="50764BCC"/>
    <w:lvl w:ilvl="0" w:tplc="D132229E">
      <w:start w:val="1"/>
      <w:numFmt w:val="lowerLetter"/>
      <w:lvlText w:val="%1."/>
      <w:lvlJc w:val="left"/>
      <w:pPr>
        <w:ind w:left="12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17378AF"/>
    <w:multiLevelType w:val="hybridMultilevel"/>
    <w:tmpl w:val="6636A100"/>
    <w:lvl w:ilvl="0" w:tplc="A8845E9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5A55F2B"/>
    <w:multiLevelType w:val="hybridMultilevel"/>
    <w:tmpl w:val="7DC8D7DE"/>
    <w:lvl w:ilvl="0" w:tplc="0870F8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A7"/>
    <w:multiLevelType w:val="hybridMultilevel"/>
    <w:tmpl w:val="E58A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4A2F"/>
    <w:multiLevelType w:val="multilevel"/>
    <w:tmpl w:val="B4907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29E60F0E"/>
    <w:multiLevelType w:val="hybridMultilevel"/>
    <w:tmpl w:val="92ECFB00"/>
    <w:lvl w:ilvl="0" w:tplc="CC2E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55F78"/>
    <w:multiLevelType w:val="hybridMultilevel"/>
    <w:tmpl w:val="B2C24FB0"/>
    <w:lvl w:ilvl="0" w:tplc="A07C307E">
      <w:start w:val="1"/>
      <w:numFmt w:val="lowerLetter"/>
      <w:lvlText w:val="%1."/>
      <w:lvlJc w:val="left"/>
      <w:pPr>
        <w:ind w:left="135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 w15:restartNumberingAfterBreak="0">
    <w:nsid w:val="2B4A6C2D"/>
    <w:multiLevelType w:val="hybridMultilevel"/>
    <w:tmpl w:val="17429E30"/>
    <w:lvl w:ilvl="0" w:tplc="6F162D58">
      <w:start w:val="1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3121782F"/>
    <w:multiLevelType w:val="hybridMultilevel"/>
    <w:tmpl w:val="997CD988"/>
    <w:lvl w:ilvl="0" w:tplc="C1324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F4504"/>
    <w:multiLevelType w:val="hybridMultilevel"/>
    <w:tmpl w:val="D8DCFC1C"/>
    <w:lvl w:ilvl="0" w:tplc="605ABA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9D1"/>
    <w:multiLevelType w:val="hybridMultilevel"/>
    <w:tmpl w:val="22C4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5E13"/>
    <w:multiLevelType w:val="hybridMultilevel"/>
    <w:tmpl w:val="314A36CE"/>
    <w:lvl w:ilvl="0" w:tplc="82F6B696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9" w15:restartNumberingAfterBreak="0">
    <w:nsid w:val="48633C58"/>
    <w:multiLevelType w:val="hybridMultilevel"/>
    <w:tmpl w:val="98544D7E"/>
    <w:lvl w:ilvl="0" w:tplc="06149DB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CD1E45"/>
    <w:multiLevelType w:val="hybridMultilevel"/>
    <w:tmpl w:val="F1A034C0"/>
    <w:lvl w:ilvl="0" w:tplc="195AF2C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A3152A6"/>
    <w:multiLevelType w:val="hybridMultilevel"/>
    <w:tmpl w:val="3996B1F4"/>
    <w:lvl w:ilvl="0" w:tplc="6436C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81553"/>
    <w:multiLevelType w:val="hybridMultilevel"/>
    <w:tmpl w:val="627A58B8"/>
    <w:lvl w:ilvl="0" w:tplc="B2BA03D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72D648CA"/>
    <w:multiLevelType w:val="hybridMultilevel"/>
    <w:tmpl w:val="B622A3E2"/>
    <w:lvl w:ilvl="0" w:tplc="45BE0A0C">
      <w:start w:val="1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4" w15:restartNumberingAfterBreak="0">
    <w:nsid w:val="77926362"/>
    <w:multiLevelType w:val="hybridMultilevel"/>
    <w:tmpl w:val="B4ACB312"/>
    <w:lvl w:ilvl="0" w:tplc="0782777E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7D7F44C6"/>
    <w:multiLevelType w:val="hybridMultilevel"/>
    <w:tmpl w:val="4DFC16DE"/>
    <w:lvl w:ilvl="0" w:tplc="8446EBC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2"/>
  </w:num>
  <w:num w:numId="5">
    <w:abstractNumId w:val="21"/>
  </w:num>
  <w:num w:numId="6">
    <w:abstractNumId w:val="6"/>
  </w:num>
  <w:num w:numId="7">
    <w:abstractNumId w:val="4"/>
  </w:num>
  <w:num w:numId="8">
    <w:abstractNumId w:val="24"/>
  </w:num>
  <w:num w:numId="9">
    <w:abstractNumId w:val="7"/>
  </w:num>
  <w:num w:numId="10">
    <w:abstractNumId w:val="3"/>
  </w:num>
  <w:num w:numId="11">
    <w:abstractNumId w:val="23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20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19"/>
  </w:num>
  <w:num w:numId="22">
    <w:abstractNumId w:val="16"/>
  </w:num>
  <w:num w:numId="23">
    <w:abstractNumId w:val="5"/>
  </w:num>
  <w:num w:numId="24">
    <w:abstractNumId w:val="17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3D"/>
    <w:rsid w:val="000077EA"/>
    <w:rsid w:val="00011D6B"/>
    <w:rsid w:val="00037E3D"/>
    <w:rsid w:val="000410FF"/>
    <w:rsid w:val="00084F11"/>
    <w:rsid w:val="000B0955"/>
    <w:rsid w:val="00191832"/>
    <w:rsid w:val="00262DFB"/>
    <w:rsid w:val="00314968"/>
    <w:rsid w:val="00355C14"/>
    <w:rsid w:val="00434300"/>
    <w:rsid w:val="004768C7"/>
    <w:rsid w:val="00481F89"/>
    <w:rsid w:val="0048749D"/>
    <w:rsid w:val="00511774"/>
    <w:rsid w:val="00517E8E"/>
    <w:rsid w:val="00540D97"/>
    <w:rsid w:val="00583329"/>
    <w:rsid w:val="00670380"/>
    <w:rsid w:val="0067267C"/>
    <w:rsid w:val="00782BA5"/>
    <w:rsid w:val="007E5FA3"/>
    <w:rsid w:val="00867BD7"/>
    <w:rsid w:val="00884A56"/>
    <w:rsid w:val="0089354F"/>
    <w:rsid w:val="00910145"/>
    <w:rsid w:val="009A59C5"/>
    <w:rsid w:val="009B3376"/>
    <w:rsid w:val="009D7083"/>
    <w:rsid w:val="009F6623"/>
    <w:rsid w:val="00A3286B"/>
    <w:rsid w:val="00A34B01"/>
    <w:rsid w:val="00AE7E27"/>
    <w:rsid w:val="00B459FF"/>
    <w:rsid w:val="00B5401B"/>
    <w:rsid w:val="00C73AFF"/>
    <w:rsid w:val="00C77838"/>
    <w:rsid w:val="00C81E5B"/>
    <w:rsid w:val="00CB3BBF"/>
    <w:rsid w:val="00CF1147"/>
    <w:rsid w:val="00D53566"/>
    <w:rsid w:val="00DA7964"/>
    <w:rsid w:val="00DB03D1"/>
    <w:rsid w:val="00DB1F90"/>
    <w:rsid w:val="00DC0276"/>
    <w:rsid w:val="00DC1C3A"/>
    <w:rsid w:val="00DC7CE7"/>
    <w:rsid w:val="00E03577"/>
    <w:rsid w:val="00E158E7"/>
    <w:rsid w:val="00E2269A"/>
    <w:rsid w:val="00EA6C7B"/>
    <w:rsid w:val="00EC474C"/>
    <w:rsid w:val="00EE0637"/>
    <w:rsid w:val="00F92808"/>
    <w:rsid w:val="00FD1379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DF85F"/>
  <w15:chartTrackingRefBased/>
  <w15:docId w15:val="{29749FE1-6A65-426A-8E33-EF435A2B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B1F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DB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term">
    <w:name w:val="margin_term"/>
    <w:basedOn w:val="DefaultParagraphFont"/>
    <w:rsid w:val="00DB1F90"/>
  </w:style>
  <w:style w:type="character" w:customStyle="1" w:styleId="Heading2Char">
    <w:name w:val="Heading 2 Char"/>
    <w:basedOn w:val="DefaultParagraphFont"/>
    <w:link w:val="Heading2"/>
    <w:uiPriority w:val="9"/>
    <w:rsid w:val="00DB1F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07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8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80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F6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scoswrapper">
    <w:name w:val="hs_cos_wrapper"/>
    <w:basedOn w:val="DefaultParagraphFont"/>
    <w:rsid w:val="009F6623"/>
  </w:style>
  <w:style w:type="character" w:styleId="Strong">
    <w:name w:val="Strong"/>
    <w:basedOn w:val="DefaultParagraphFont"/>
    <w:uiPriority w:val="22"/>
    <w:qFormat/>
    <w:rsid w:val="005833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D7"/>
  </w:style>
  <w:style w:type="paragraph" w:styleId="Footer">
    <w:name w:val="footer"/>
    <w:basedOn w:val="Normal"/>
    <w:link w:val="FooterChar"/>
    <w:uiPriority w:val="99"/>
    <w:unhideWhenUsed/>
    <w:rsid w:val="0086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D7"/>
  </w:style>
  <w:style w:type="character" w:customStyle="1" w:styleId="Heading1Char">
    <w:name w:val="Heading 1 Char"/>
    <w:basedOn w:val="DefaultParagraphFont"/>
    <w:link w:val="Heading1"/>
    <w:uiPriority w:val="9"/>
    <w:rsid w:val="00867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BD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67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D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5401B"/>
    <w:pPr>
      <w:spacing w:after="100"/>
    </w:pPr>
  </w:style>
  <w:style w:type="paragraph" w:customStyle="1" w:styleId="Style1">
    <w:name w:val="Style1"/>
    <w:basedOn w:val="Heading1"/>
    <w:link w:val="Style1Char"/>
    <w:qFormat/>
    <w:rsid w:val="00EC474C"/>
    <w:pPr>
      <w:numPr>
        <w:numId w:val="25"/>
      </w:numPr>
    </w:pPr>
    <w:rPr>
      <w:color w:val="000000" w:themeColor="text1"/>
      <w:sz w:val="40"/>
    </w:rPr>
  </w:style>
  <w:style w:type="character" w:customStyle="1" w:styleId="Style1Char">
    <w:name w:val="Style1 Char"/>
    <w:basedOn w:val="Heading1Char"/>
    <w:link w:val="Style1"/>
    <w:rsid w:val="00EC474C"/>
    <w:rPr>
      <w:rFonts w:asciiTheme="majorHAnsi" w:eastAsiaTheme="majorEastAsia" w:hAnsiTheme="majorHAnsi" w:cstheme="majorBidi"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6190-2243-4F11-915F-D4053EE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yehu bokiso</dc:creator>
  <cp:keywords/>
  <dc:description/>
  <cp:lastModifiedBy>sintayehu bokiso</cp:lastModifiedBy>
  <cp:revision>12</cp:revision>
  <dcterms:created xsi:type="dcterms:W3CDTF">2020-02-28T21:51:00Z</dcterms:created>
  <dcterms:modified xsi:type="dcterms:W3CDTF">2021-01-21T20:46:00Z</dcterms:modified>
</cp:coreProperties>
</file>